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E4" w:rsidRDefault="002F26E4"/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F8727F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7F" w:rsidRDefault="00F8727F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ОЙ САБРИНЕ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7F" w:rsidRDefault="007C65B0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059863488</w:t>
            </w:r>
          </w:p>
        </w:tc>
      </w:tr>
      <w:tr w:rsidR="004E7AAF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AAF" w:rsidRDefault="004E7AAF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УПН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AAF" w:rsidRDefault="0029659E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059863495</w:t>
            </w:r>
          </w:p>
        </w:tc>
      </w:tr>
      <w:tr w:rsidR="002E635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354" w:rsidRDefault="002E6354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8 ФГБУ ГВКГ им Н.Н БУРДЕНКО МР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354" w:rsidRDefault="00D0223B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059863549</w:t>
            </w:r>
          </w:p>
        </w:tc>
      </w:tr>
      <w:tr w:rsidR="002E635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354" w:rsidRDefault="001B1FA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НАРКОЛОГИЧЕСКИЙ ДИСП.» МИНЗДРАВ. КБР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354" w:rsidRDefault="008E2EA1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059863556</w:t>
            </w:r>
          </w:p>
        </w:tc>
      </w:tr>
      <w:tr w:rsidR="002E635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354" w:rsidRDefault="00EE6136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БУ «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А ОЛИМПИЙСКОГО РЕЗЕРВА ПО БОКСУ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354" w:rsidRDefault="00F81939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059863563</w:t>
            </w:r>
          </w:p>
        </w:tc>
      </w:tr>
      <w:tr w:rsidR="002E635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354" w:rsidRDefault="00D5661F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. №1 ФГКУ «412ВГ» МР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354" w:rsidRDefault="002B1005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059863570</w:t>
            </w:r>
          </w:p>
        </w:tc>
      </w:tr>
      <w:tr w:rsidR="002E635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354" w:rsidRDefault="005922C0" w:rsidP="0059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МЕДИЦИН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354" w:rsidRDefault="00FD3B59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059863587</w:t>
            </w:r>
          </w:p>
        </w:tc>
      </w:tr>
      <w:tr w:rsidR="002E635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354" w:rsidRDefault="00090C4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ОБИЩЕВУ С.Н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354" w:rsidRDefault="0012724F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059863358</w:t>
            </w:r>
          </w:p>
        </w:tc>
      </w:tr>
      <w:tr w:rsidR="002E635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354" w:rsidRDefault="0001674B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ФГБУ «12 КДЦ» МИНОБ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354" w:rsidRDefault="00946DAC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059863082</w:t>
            </w:r>
          </w:p>
        </w:tc>
      </w:tr>
      <w:tr w:rsidR="002E635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354" w:rsidRDefault="001E6C51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ШЕВОЙ А.С-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354" w:rsidRDefault="00467316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059863099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793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674B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6D"/>
    <w:rsid w:val="000755AF"/>
    <w:rsid w:val="00080266"/>
    <w:rsid w:val="00080E18"/>
    <w:rsid w:val="000811A1"/>
    <w:rsid w:val="000835B5"/>
    <w:rsid w:val="00083D57"/>
    <w:rsid w:val="00083E66"/>
    <w:rsid w:val="00087606"/>
    <w:rsid w:val="0009075D"/>
    <w:rsid w:val="00090C4A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3FAF"/>
    <w:rsid w:val="000C59DA"/>
    <w:rsid w:val="000C5D5F"/>
    <w:rsid w:val="000C5FC5"/>
    <w:rsid w:val="000C70E1"/>
    <w:rsid w:val="000C7239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4280"/>
    <w:rsid w:val="000E66FC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3308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2724F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75C8"/>
    <w:rsid w:val="0015766E"/>
    <w:rsid w:val="00157B31"/>
    <w:rsid w:val="00160928"/>
    <w:rsid w:val="0016342B"/>
    <w:rsid w:val="0016347F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2C58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1FAA"/>
    <w:rsid w:val="001B2AF7"/>
    <w:rsid w:val="001B37AB"/>
    <w:rsid w:val="001B434A"/>
    <w:rsid w:val="001B4C8E"/>
    <w:rsid w:val="001B5E65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E14"/>
    <w:rsid w:val="001C5041"/>
    <w:rsid w:val="001C5DCE"/>
    <w:rsid w:val="001C6249"/>
    <w:rsid w:val="001C736C"/>
    <w:rsid w:val="001C75CA"/>
    <w:rsid w:val="001C764A"/>
    <w:rsid w:val="001D0A77"/>
    <w:rsid w:val="001D0F0A"/>
    <w:rsid w:val="001D145D"/>
    <w:rsid w:val="001D1BF0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C51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6FE7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59E"/>
    <w:rsid w:val="00296BBC"/>
    <w:rsid w:val="00297423"/>
    <w:rsid w:val="00297A60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005"/>
    <w:rsid w:val="002B1B8E"/>
    <w:rsid w:val="002B1EA4"/>
    <w:rsid w:val="002B29B7"/>
    <w:rsid w:val="002B313C"/>
    <w:rsid w:val="002B38C1"/>
    <w:rsid w:val="002B38D3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3107"/>
    <w:rsid w:val="002C3440"/>
    <w:rsid w:val="002C3828"/>
    <w:rsid w:val="002C3E61"/>
    <w:rsid w:val="002C428B"/>
    <w:rsid w:val="002C4BCF"/>
    <w:rsid w:val="002C5076"/>
    <w:rsid w:val="002C5732"/>
    <w:rsid w:val="002C5CB6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354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5300"/>
    <w:rsid w:val="003361DD"/>
    <w:rsid w:val="00336F04"/>
    <w:rsid w:val="003373D0"/>
    <w:rsid w:val="00340061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0FD"/>
    <w:rsid w:val="003505E9"/>
    <w:rsid w:val="00350815"/>
    <w:rsid w:val="00350DB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0FB1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2C56"/>
    <w:rsid w:val="003C370B"/>
    <w:rsid w:val="003C4F1B"/>
    <w:rsid w:val="003C689B"/>
    <w:rsid w:val="003C69C0"/>
    <w:rsid w:val="003C7508"/>
    <w:rsid w:val="003C7FDA"/>
    <w:rsid w:val="003D0DDD"/>
    <w:rsid w:val="003D145E"/>
    <w:rsid w:val="003D271D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63A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10D01"/>
    <w:rsid w:val="004119A9"/>
    <w:rsid w:val="00411AA7"/>
    <w:rsid w:val="00412824"/>
    <w:rsid w:val="00413E41"/>
    <w:rsid w:val="00413ED5"/>
    <w:rsid w:val="004143E3"/>
    <w:rsid w:val="00414805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692B"/>
    <w:rsid w:val="004471F1"/>
    <w:rsid w:val="004479C4"/>
    <w:rsid w:val="0045064A"/>
    <w:rsid w:val="004519A3"/>
    <w:rsid w:val="004520AA"/>
    <w:rsid w:val="00452605"/>
    <w:rsid w:val="00452F9F"/>
    <w:rsid w:val="00455EED"/>
    <w:rsid w:val="00457703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67316"/>
    <w:rsid w:val="00470EFD"/>
    <w:rsid w:val="00471276"/>
    <w:rsid w:val="00473A7C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AD7"/>
    <w:rsid w:val="004A6B85"/>
    <w:rsid w:val="004A6BDB"/>
    <w:rsid w:val="004A7945"/>
    <w:rsid w:val="004A7957"/>
    <w:rsid w:val="004B0A38"/>
    <w:rsid w:val="004B248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7202"/>
    <w:rsid w:val="004D7DE2"/>
    <w:rsid w:val="004E09C0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4F9F"/>
    <w:rsid w:val="004E5AAE"/>
    <w:rsid w:val="004E7AAF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064E2"/>
    <w:rsid w:val="00510E14"/>
    <w:rsid w:val="005132FD"/>
    <w:rsid w:val="0051411E"/>
    <w:rsid w:val="005154CD"/>
    <w:rsid w:val="005155D6"/>
    <w:rsid w:val="00515CE7"/>
    <w:rsid w:val="005162AF"/>
    <w:rsid w:val="005164FE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22C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B0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0FF8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47BF"/>
    <w:rsid w:val="006957F7"/>
    <w:rsid w:val="00695A3C"/>
    <w:rsid w:val="006975E6"/>
    <w:rsid w:val="006A0DFB"/>
    <w:rsid w:val="006A11A4"/>
    <w:rsid w:val="006A3C7B"/>
    <w:rsid w:val="006A4BA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6037"/>
    <w:rsid w:val="006E607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3538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CAB"/>
    <w:rsid w:val="00730DED"/>
    <w:rsid w:val="0073118B"/>
    <w:rsid w:val="00731B2A"/>
    <w:rsid w:val="007324A6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5B0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6FA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5D0"/>
    <w:rsid w:val="00817EC1"/>
    <w:rsid w:val="00820A05"/>
    <w:rsid w:val="00820AB5"/>
    <w:rsid w:val="0082212D"/>
    <w:rsid w:val="00822340"/>
    <w:rsid w:val="0082321B"/>
    <w:rsid w:val="0082346C"/>
    <w:rsid w:val="00823E84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1CA3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779BD"/>
    <w:rsid w:val="008802E3"/>
    <w:rsid w:val="0088058A"/>
    <w:rsid w:val="00881143"/>
    <w:rsid w:val="0088161A"/>
    <w:rsid w:val="00881962"/>
    <w:rsid w:val="00882762"/>
    <w:rsid w:val="00883F61"/>
    <w:rsid w:val="008849DD"/>
    <w:rsid w:val="00885214"/>
    <w:rsid w:val="008855CA"/>
    <w:rsid w:val="00885664"/>
    <w:rsid w:val="00885690"/>
    <w:rsid w:val="008864F8"/>
    <w:rsid w:val="00887825"/>
    <w:rsid w:val="008907F7"/>
    <w:rsid w:val="00890A15"/>
    <w:rsid w:val="00890F51"/>
    <w:rsid w:val="00891C50"/>
    <w:rsid w:val="00891F05"/>
    <w:rsid w:val="00892139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2F54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219A"/>
    <w:rsid w:val="008D2411"/>
    <w:rsid w:val="008D289B"/>
    <w:rsid w:val="008D3FAE"/>
    <w:rsid w:val="008E0CAC"/>
    <w:rsid w:val="008E16DB"/>
    <w:rsid w:val="008E1CF3"/>
    <w:rsid w:val="008E1F5C"/>
    <w:rsid w:val="008E2A0B"/>
    <w:rsid w:val="008E2EA1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FAF"/>
    <w:rsid w:val="00925329"/>
    <w:rsid w:val="00925DA8"/>
    <w:rsid w:val="00926152"/>
    <w:rsid w:val="009263B5"/>
    <w:rsid w:val="009268E6"/>
    <w:rsid w:val="00927249"/>
    <w:rsid w:val="00927BB7"/>
    <w:rsid w:val="00927EEE"/>
    <w:rsid w:val="00931067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46DAC"/>
    <w:rsid w:val="0095004B"/>
    <w:rsid w:val="0095121E"/>
    <w:rsid w:val="00951D37"/>
    <w:rsid w:val="00952E7D"/>
    <w:rsid w:val="00952E8F"/>
    <w:rsid w:val="0095318D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886"/>
    <w:rsid w:val="009C643D"/>
    <w:rsid w:val="009C69A6"/>
    <w:rsid w:val="009D0819"/>
    <w:rsid w:val="009D0ADF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057B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C5F5B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9AA"/>
    <w:rsid w:val="00AE1C44"/>
    <w:rsid w:val="00AE2112"/>
    <w:rsid w:val="00AE2720"/>
    <w:rsid w:val="00AE3037"/>
    <w:rsid w:val="00AE3582"/>
    <w:rsid w:val="00AE4D42"/>
    <w:rsid w:val="00AE566E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35F3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9B9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AF4"/>
    <w:rsid w:val="00BF4CBB"/>
    <w:rsid w:val="00BF6561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1C"/>
    <w:rsid w:val="00C02F59"/>
    <w:rsid w:val="00C039AA"/>
    <w:rsid w:val="00C055C8"/>
    <w:rsid w:val="00C05862"/>
    <w:rsid w:val="00C05B3F"/>
    <w:rsid w:val="00C0761D"/>
    <w:rsid w:val="00C076E0"/>
    <w:rsid w:val="00C10120"/>
    <w:rsid w:val="00C10708"/>
    <w:rsid w:val="00C13B1B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8CD"/>
    <w:rsid w:val="00C46E44"/>
    <w:rsid w:val="00C47EA4"/>
    <w:rsid w:val="00C50ADB"/>
    <w:rsid w:val="00C50DB8"/>
    <w:rsid w:val="00C524A6"/>
    <w:rsid w:val="00C5306E"/>
    <w:rsid w:val="00C53DE7"/>
    <w:rsid w:val="00C54BB1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26CB"/>
    <w:rsid w:val="00C736CF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97028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1652"/>
    <w:rsid w:val="00CE2540"/>
    <w:rsid w:val="00CE277E"/>
    <w:rsid w:val="00CE30A0"/>
    <w:rsid w:val="00CE353A"/>
    <w:rsid w:val="00CE3998"/>
    <w:rsid w:val="00CE42D2"/>
    <w:rsid w:val="00CE4FAF"/>
    <w:rsid w:val="00CE53B6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223B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28BB"/>
    <w:rsid w:val="00D243D7"/>
    <w:rsid w:val="00D24A50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61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705"/>
    <w:rsid w:val="00D8488A"/>
    <w:rsid w:val="00D84EA0"/>
    <w:rsid w:val="00D85A17"/>
    <w:rsid w:val="00D8634F"/>
    <w:rsid w:val="00D86BBE"/>
    <w:rsid w:val="00D874E9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27A6"/>
    <w:rsid w:val="00DB2D49"/>
    <w:rsid w:val="00DB3FC2"/>
    <w:rsid w:val="00DB43FB"/>
    <w:rsid w:val="00DB5B0E"/>
    <w:rsid w:val="00DB5CE4"/>
    <w:rsid w:val="00DB6320"/>
    <w:rsid w:val="00DB7E5B"/>
    <w:rsid w:val="00DC02E8"/>
    <w:rsid w:val="00DC092D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4B0"/>
    <w:rsid w:val="00DF3AD3"/>
    <w:rsid w:val="00DF4F79"/>
    <w:rsid w:val="00DF58AD"/>
    <w:rsid w:val="00DF6EB1"/>
    <w:rsid w:val="00DF7972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1DBB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6136"/>
    <w:rsid w:val="00EE74E0"/>
    <w:rsid w:val="00EF079F"/>
    <w:rsid w:val="00EF0B01"/>
    <w:rsid w:val="00EF0B83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201B0"/>
    <w:rsid w:val="00F21391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6D6"/>
    <w:rsid w:val="00F77E3D"/>
    <w:rsid w:val="00F77F81"/>
    <w:rsid w:val="00F80A36"/>
    <w:rsid w:val="00F80AB7"/>
    <w:rsid w:val="00F81939"/>
    <w:rsid w:val="00F82FDD"/>
    <w:rsid w:val="00F83809"/>
    <w:rsid w:val="00F844E6"/>
    <w:rsid w:val="00F84D18"/>
    <w:rsid w:val="00F858F6"/>
    <w:rsid w:val="00F85C3C"/>
    <w:rsid w:val="00F8727F"/>
    <w:rsid w:val="00F874BB"/>
    <w:rsid w:val="00F91432"/>
    <w:rsid w:val="00F927F2"/>
    <w:rsid w:val="00F92B0E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439D"/>
    <w:rsid w:val="00FA4B23"/>
    <w:rsid w:val="00FA5214"/>
    <w:rsid w:val="00FA695B"/>
    <w:rsid w:val="00FA6CE3"/>
    <w:rsid w:val="00FA79A5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3B59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5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62BD-5FA8-4DBD-98DB-296B3F6B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663</cp:revision>
  <cp:lastPrinted>2020-07-09T18:18:00Z</cp:lastPrinted>
  <dcterms:created xsi:type="dcterms:W3CDTF">2021-04-02T07:23:00Z</dcterms:created>
  <dcterms:modified xsi:type="dcterms:W3CDTF">2021-04-26T13:12:00Z</dcterms:modified>
</cp:coreProperties>
</file>